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E822" w14:textId="77777777" w:rsidR="00723EFB" w:rsidRPr="00A33520" w:rsidRDefault="00723EFB" w:rsidP="00A33520">
      <w:pPr>
        <w:pStyle w:val="Heading2"/>
        <w:jc w:val="center"/>
        <w:rPr>
          <w:rFonts w:ascii="Arial" w:hAnsi="Arial" w:cs="Arial"/>
          <w:b/>
          <w:color w:val="auto"/>
          <w:sz w:val="22"/>
          <w:szCs w:val="22"/>
        </w:rPr>
      </w:pPr>
      <w:r w:rsidRPr="00A33520">
        <w:rPr>
          <w:rFonts w:ascii="Arial" w:hAnsi="Arial" w:cs="Arial"/>
          <w:b/>
          <w:color w:val="auto"/>
          <w:sz w:val="22"/>
          <w:szCs w:val="22"/>
        </w:rPr>
        <w:t>LEVEL CROSSINGS ACT 1983</w:t>
      </w:r>
    </w:p>
    <w:p w14:paraId="0ECFE823" w14:textId="77777777" w:rsidR="00723EFB" w:rsidRPr="00A33520" w:rsidRDefault="00723EFB" w:rsidP="00A33520">
      <w:pPr>
        <w:pStyle w:val="Heading2"/>
        <w:jc w:val="center"/>
        <w:rPr>
          <w:rFonts w:ascii="Arial" w:hAnsi="Arial" w:cs="Arial"/>
          <w:b/>
          <w:color w:val="auto"/>
          <w:sz w:val="22"/>
          <w:szCs w:val="22"/>
        </w:rPr>
      </w:pPr>
    </w:p>
    <w:p w14:paraId="0ECFE824" w14:textId="12078EC4" w:rsidR="00723EFB" w:rsidRPr="00A33520" w:rsidRDefault="00723EFB" w:rsidP="00A33520">
      <w:pPr>
        <w:pStyle w:val="Heading2"/>
        <w:jc w:val="center"/>
        <w:rPr>
          <w:rFonts w:ascii="Arial" w:hAnsi="Arial" w:cs="Arial"/>
          <w:b/>
          <w:color w:val="auto"/>
          <w:sz w:val="22"/>
          <w:szCs w:val="22"/>
        </w:rPr>
      </w:pPr>
      <w:r w:rsidRPr="00A33520">
        <w:rPr>
          <w:rFonts w:ascii="Arial" w:hAnsi="Arial" w:cs="Arial"/>
          <w:b/>
          <w:color w:val="auto"/>
          <w:sz w:val="22"/>
          <w:szCs w:val="22"/>
        </w:rPr>
        <w:t xml:space="preserve">THE </w:t>
      </w:r>
      <w:r w:rsidR="00B50FED" w:rsidRPr="00A33520">
        <w:rPr>
          <w:rFonts w:ascii="Arial" w:hAnsi="Arial" w:cs="Arial"/>
          <w:b/>
          <w:color w:val="auto"/>
          <w:sz w:val="22"/>
          <w:szCs w:val="22"/>
        </w:rPr>
        <w:t>[NAME OF OPERATOR]</w:t>
      </w:r>
      <w:r w:rsidRPr="00A33520">
        <w:rPr>
          <w:rFonts w:ascii="Arial" w:hAnsi="Arial" w:cs="Arial"/>
          <w:b/>
          <w:color w:val="auto"/>
          <w:sz w:val="22"/>
          <w:szCs w:val="22"/>
        </w:rPr>
        <w:t xml:space="preserve"> [</w:t>
      </w:r>
      <w:r w:rsidR="00B50FED" w:rsidRPr="00A33520">
        <w:rPr>
          <w:rFonts w:ascii="Arial" w:hAnsi="Arial" w:cs="Arial"/>
          <w:b/>
          <w:color w:val="auto"/>
          <w:sz w:val="22"/>
          <w:szCs w:val="22"/>
        </w:rPr>
        <w:t>NAME OF CROSSING</w:t>
      </w:r>
      <w:r w:rsidRPr="00A33520">
        <w:rPr>
          <w:rFonts w:ascii="Arial" w:hAnsi="Arial" w:cs="Arial"/>
          <w:b/>
          <w:color w:val="auto"/>
          <w:sz w:val="22"/>
          <w:szCs w:val="22"/>
        </w:rPr>
        <w:t>] LEVEL CROSSING ORDER 201#</w:t>
      </w:r>
    </w:p>
    <w:p w14:paraId="0ECFE825"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0ECFE826" w14:textId="77777777" w:rsidR="00723EFB"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0ECFE827"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w:t>
      </w:r>
      <w:bookmarkStart w:id="0" w:name="_GoBack"/>
      <w:bookmarkEnd w:id="0"/>
      <w:r w:rsidRPr="00F414D2">
        <w:rPr>
          <w:rFonts w:ascii="Arial" w:hAnsi="Arial" w:cs="Arial"/>
          <w:color w:val="000000"/>
          <w:szCs w:val="22"/>
        </w:rPr>
        <w:t>e on DD MONTH 201</w:t>
      </w:r>
      <w:r>
        <w:rPr>
          <w:rFonts w:ascii="Arial" w:hAnsi="Arial" w:cs="Arial"/>
          <w:color w:val="000000"/>
          <w:szCs w:val="22"/>
        </w:rPr>
        <w:t>#</w:t>
      </w:r>
    </w:p>
    <w:p w14:paraId="0ECFE828"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ECFE829" w14:textId="697C2704" w:rsidR="00F31401" w:rsidRPr="00F414D2" w:rsidRDefault="00F31401" w:rsidP="00F3140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B50FED">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0ECFE82A"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ECFE82B" w14:textId="7149E072"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B50FED">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0ECFE82C"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ECFE82D"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r>
      <w:proofErr w:type="gramStart"/>
      <w:r w:rsidRPr="00F414D2">
        <w:rPr>
          <w:rFonts w:ascii="Arial" w:hAnsi="Arial" w:cs="Arial"/>
          <w:color w:val="000000"/>
          <w:szCs w:val="22"/>
        </w:rPr>
        <w:t>In</w:t>
      </w:r>
      <w:proofErr w:type="gramEnd"/>
      <w:r w:rsidRPr="00F414D2">
        <w:rPr>
          <w:rFonts w:ascii="Arial" w:hAnsi="Arial" w:cs="Arial"/>
          <w:color w:val="000000"/>
          <w:szCs w:val="22"/>
        </w:rPr>
        <w:t xml:space="preserve"> this Order:</w:t>
      </w:r>
    </w:p>
    <w:p w14:paraId="0ECFE82E"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ECFE82F" w14:textId="3FD34EAC" w:rsidR="00723EFB" w:rsidRPr="00F414D2" w:rsidRDefault="00723EFB" w:rsidP="00723EFB">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5252FE">
        <w:rPr>
          <w:rFonts w:ascii="Arial" w:hAnsi="Arial" w:cs="Arial"/>
          <w:color w:val="000000"/>
          <w:szCs w:val="22"/>
        </w:rPr>
        <w:t>ions and General Directions 2016</w:t>
      </w:r>
      <w:r w:rsidR="001E4393">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0ECFE830" w14:textId="77777777" w:rsidR="00723EFB" w:rsidRPr="00F414D2" w:rsidRDefault="00723EFB" w:rsidP="00723EFB">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0ECFE831" w14:textId="77777777" w:rsidR="00723EFB" w:rsidRPr="00F414D2" w:rsidRDefault="00723EFB" w:rsidP="00723EFB">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expressions "left-hand side" and "right-hand side" shall be construed as they would appear to a person approaching the crossing along the specified road;</w:t>
      </w:r>
    </w:p>
    <w:p w14:paraId="0ECFE832" w14:textId="77777777" w:rsidR="00723EFB" w:rsidRPr="00F414D2" w:rsidRDefault="00723EFB" w:rsidP="00723EFB">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0ECFE833" w14:textId="77777777" w:rsidR="00723EFB" w:rsidRDefault="00723EFB" w:rsidP="00723EFB">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0ECFE834" w14:textId="77777777" w:rsidR="00723EFB"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0ECFE835"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0ECFE836" w14:textId="77777777" w:rsidR="00723EFB" w:rsidRPr="00F414D2" w:rsidRDefault="00723EFB" w:rsidP="00723EFB">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ECFE837" w14:textId="77777777" w:rsidR="00723EFB" w:rsidRPr="00F414D2" w:rsidRDefault="00723EFB" w:rsidP="00723EFB">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0ECFE838"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0ECFE839" w14:textId="77777777" w:rsidR="00723EFB" w:rsidRPr="00F414D2" w:rsidRDefault="00723EFB" w:rsidP="00723EFB">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0ECFE83A"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0ECFE83B" w14:textId="77777777" w:rsidR="00723EFB" w:rsidRPr="00F414D2" w:rsidRDefault="00723EFB" w:rsidP="00723EFB">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0ECFE83C"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0ECFE83D" w14:textId="77777777" w:rsidR="00723EFB" w:rsidRPr="00F414D2" w:rsidRDefault="00723EFB" w:rsidP="00723EFB">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local traffic authority shall observe the conditions and requirements specified in Part II of Schedule 3 to this Order.</w:t>
      </w:r>
    </w:p>
    <w:p w14:paraId="0ECFE83E"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ECFE83F" w14:textId="36E7B31D"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5252FE">
        <w:rPr>
          <w:rFonts w:ascii="Arial" w:hAnsi="Arial" w:cs="Arial"/>
          <w:color w:val="000000"/>
          <w:szCs w:val="22"/>
        </w:rPr>
        <w:t>ions and General Directions 2016</w:t>
      </w:r>
      <w:r w:rsidR="001E4393">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0ECFE840"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49AF181" w14:textId="77777777" w:rsidR="00B50FED" w:rsidRPr="00F414D2" w:rsidRDefault="00B50FED" w:rsidP="00B50FED">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proofErr w:type="gramStart"/>
      <w:r>
        <w:rPr>
          <w:rFonts w:ascii="Arial" w:hAnsi="Arial" w:cs="Arial"/>
          <w:szCs w:val="22"/>
        </w:rPr>
        <w:t>.#</w:t>
      </w:r>
      <w:proofErr w:type="gramEnd"/>
      <w:r w:rsidRPr="00F414D2">
        <w:rPr>
          <w:rFonts w:ascii="Arial" w:hAnsi="Arial" w:cs="Arial"/>
          <w:szCs w:val="22"/>
        </w:rPr>
        <w:t>) Order YYYY is/are revoked.]</w:t>
      </w:r>
    </w:p>
    <w:p w14:paraId="0ECFE842"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0ECFE843"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0ECFE844"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0ECFE845"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0ECFE846"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0ECFE847"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0ECFE848"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0ECFE849"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w:t>
      </w:r>
      <w:proofErr w:type="gramStart"/>
      <w:r>
        <w:rPr>
          <w:rFonts w:ascii="Arial" w:hAnsi="Arial" w:cs="Arial"/>
          <w:szCs w:val="22"/>
        </w:rPr>
        <w:t>leave</w:t>
      </w:r>
      <w:proofErr w:type="gramEnd"/>
      <w:r>
        <w:rPr>
          <w:rFonts w:ascii="Arial" w:hAnsi="Arial" w:cs="Arial"/>
          <w:szCs w:val="22"/>
        </w:rPr>
        <w:t xml:space="preserve"> blank]</w:t>
      </w:r>
    </w:p>
    <w:p w14:paraId="0ECFE84A" w14:textId="77777777" w:rsidR="00723EFB"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0ECFE84B" w14:textId="77777777"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0ECFE84C" w14:textId="4C725292" w:rsidR="00723EFB" w:rsidRPr="00F414D2" w:rsidRDefault="00723EFB" w:rsidP="00723EFB">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Office o</w:t>
      </w:r>
      <w:r w:rsidRPr="00F414D2">
        <w:rPr>
          <w:rFonts w:ascii="Arial" w:hAnsi="Arial" w:cs="Arial"/>
          <w:szCs w:val="22"/>
        </w:rPr>
        <w:t xml:space="preserve">f Rail </w:t>
      </w:r>
      <w:r w:rsidR="00252E57">
        <w:rPr>
          <w:rFonts w:ascii="Arial" w:hAnsi="Arial" w:cs="Arial"/>
          <w:szCs w:val="22"/>
        </w:rPr>
        <w:t>and Road</w:t>
      </w:r>
    </w:p>
    <w:p w14:paraId="0ECFE84D" w14:textId="77777777" w:rsidR="00723EFB" w:rsidRDefault="00723EFB" w:rsidP="00723EFB">
      <w:r>
        <w:br w:type="page"/>
      </w:r>
    </w:p>
    <w:p w14:paraId="0ECFE84E" w14:textId="77777777" w:rsidR="00723EFB" w:rsidRDefault="00723EFB" w:rsidP="00723EFB">
      <w:pPr>
        <w:pStyle w:val="DefaultText"/>
        <w:tabs>
          <w:tab w:val="left" w:pos="720"/>
          <w:tab w:val="left" w:pos="1440"/>
          <w:tab w:val="left" w:pos="2160"/>
          <w:tab w:val="left" w:pos="5760"/>
          <w:tab w:val="left" w:pos="9216"/>
        </w:tabs>
        <w:jc w:val="center"/>
        <w:rPr>
          <w:rFonts w:ascii="Arial" w:hAnsi="Arial"/>
        </w:rPr>
      </w:pPr>
      <w:r>
        <w:rPr>
          <w:rFonts w:ascii="Arial" w:hAnsi="Arial"/>
          <w:b/>
        </w:rPr>
        <w:lastRenderedPageBreak/>
        <w:t>SCHEDULE 1</w:t>
      </w:r>
    </w:p>
    <w:p w14:paraId="0ECFE84F" w14:textId="77777777" w:rsidR="00723EFB" w:rsidRDefault="00723EFB" w:rsidP="00723EFB">
      <w:pPr>
        <w:pStyle w:val="DefaultText"/>
        <w:tabs>
          <w:tab w:val="left" w:pos="720"/>
          <w:tab w:val="left" w:pos="1440"/>
          <w:tab w:val="left" w:pos="2160"/>
          <w:tab w:val="left" w:pos="5760"/>
          <w:tab w:val="left" w:pos="9216"/>
        </w:tabs>
        <w:jc w:val="center"/>
        <w:rPr>
          <w:rFonts w:ascii="Arial" w:hAnsi="Arial"/>
        </w:rPr>
      </w:pPr>
    </w:p>
    <w:p w14:paraId="0ECFE850" w14:textId="77777777" w:rsidR="00723EFB" w:rsidRDefault="00723EFB" w:rsidP="00723EFB">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0ECFE851" w14:textId="77777777" w:rsidR="00723EFB" w:rsidRDefault="00723EFB" w:rsidP="00723EFB">
      <w:pPr>
        <w:pStyle w:val="DefaultText"/>
        <w:tabs>
          <w:tab w:val="left" w:pos="720"/>
          <w:tab w:val="left" w:pos="1440"/>
          <w:tab w:val="left" w:pos="2160"/>
          <w:tab w:val="left" w:pos="5760"/>
          <w:tab w:val="left" w:pos="9216"/>
        </w:tabs>
        <w:rPr>
          <w:rFonts w:ascii="Arial" w:hAnsi="Arial"/>
        </w:rPr>
      </w:pPr>
    </w:p>
    <w:p w14:paraId="0ECFE852" w14:textId="77777777" w:rsidR="00723EFB" w:rsidRPr="00F414D2" w:rsidRDefault="00723EFB" w:rsidP="00723EFB">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0ECFE853" w14:textId="77777777" w:rsidR="00723EFB" w:rsidRPr="00F414D2" w:rsidRDefault="00723EFB" w:rsidP="00723EFB">
      <w:pPr>
        <w:pStyle w:val="DefaultText"/>
        <w:tabs>
          <w:tab w:val="left" w:pos="720"/>
          <w:tab w:val="left" w:pos="1440"/>
          <w:tab w:val="left" w:pos="2160"/>
          <w:tab w:val="left" w:pos="5760"/>
          <w:tab w:val="left" w:pos="9216"/>
        </w:tabs>
        <w:rPr>
          <w:rFonts w:ascii="Arial" w:hAnsi="Arial" w:cs="Arial"/>
          <w:color w:val="000000"/>
          <w:szCs w:val="22"/>
        </w:rPr>
      </w:pPr>
    </w:p>
    <w:p w14:paraId="0ECFE854" w14:textId="77777777" w:rsidR="00723EFB" w:rsidRPr="00F414D2" w:rsidRDefault="00723EFB" w:rsidP="00723EFB">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0ECFE855" w14:textId="77777777" w:rsidR="00723EFB" w:rsidRPr="00F414D2" w:rsidRDefault="00723EFB" w:rsidP="00723EFB">
      <w:pPr>
        <w:pStyle w:val="DefaultText"/>
        <w:tabs>
          <w:tab w:val="left" w:pos="720"/>
          <w:tab w:val="left" w:pos="1440"/>
          <w:tab w:val="left" w:pos="2160"/>
          <w:tab w:val="left" w:pos="5760"/>
          <w:tab w:val="left" w:pos="9216"/>
        </w:tabs>
        <w:rPr>
          <w:rFonts w:ascii="Arial" w:hAnsi="Arial" w:cs="Arial"/>
          <w:color w:val="000000"/>
          <w:szCs w:val="22"/>
        </w:rPr>
      </w:pPr>
    </w:p>
    <w:p w14:paraId="0ECFE856" w14:textId="77777777" w:rsidR="00723EFB" w:rsidRPr="00F414D2" w:rsidRDefault="00723EFB" w:rsidP="00723EFB">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0ECFE857" w14:textId="77777777" w:rsidR="00723EFB" w:rsidRPr="005515D1" w:rsidRDefault="00723EFB" w:rsidP="00723EFB">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58" w14:textId="77777777" w:rsidR="00723EFB" w:rsidRDefault="00723EFB" w:rsidP="00723EFB">
      <w:pPr>
        <w:pStyle w:val="DefaultText"/>
        <w:tabs>
          <w:tab w:val="left" w:pos="1008"/>
          <w:tab w:val="left" w:pos="1872"/>
          <w:tab w:val="left" w:pos="2736"/>
          <w:tab w:val="left" w:pos="7056"/>
          <w:tab w:val="left" w:pos="9216"/>
        </w:tabs>
        <w:jc w:val="center"/>
        <w:rPr>
          <w:rFonts w:ascii="Arial" w:hAnsi="Arial" w:cs="Arial"/>
        </w:rPr>
      </w:pPr>
      <w:r>
        <w:rPr>
          <w:rFonts w:ascii="Arial" w:hAnsi="Arial" w:cs="Arial"/>
          <w:b/>
        </w:rPr>
        <w:t>SCHEDULE 2</w:t>
      </w:r>
    </w:p>
    <w:p w14:paraId="0ECFE859" w14:textId="77777777" w:rsidR="00723EFB" w:rsidRDefault="00723EFB" w:rsidP="00723EFB">
      <w:pPr>
        <w:pStyle w:val="DefaultText"/>
        <w:tabs>
          <w:tab w:val="left" w:pos="1008"/>
          <w:tab w:val="left" w:pos="1872"/>
          <w:tab w:val="left" w:pos="2736"/>
          <w:tab w:val="left" w:pos="7056"/>
          <w:tab w:val="left" w:pos="9216"/>
        </w:tabs>
        <w:jc w:val="center"/>
        <w:rPr>
          <w:rFonts w:ascii="Arial" w:hAnsi="Arial" w:cs="Arial"/>
        </w:rPr>
      </w:pPr>
      <w:r>
        <w:rPr>
          <w:rFonts w:ascii="Arial" w:hAnsi="Arial" w:cs="Arial"/>
          <w:b/>
        </w:rPr>
        <w:t>PART I</w:t>
      </w:r>
    </w:p>
    <w:p w14:paraId="0ECFE85A" w14:textId="77777777" w:rsidR="00723EFB" w:rsidRDefault="00723EFB" w:rsidP="00723EFB">
      <w:pPr>
        <w:pStyle w:val="DefaultText"/>
        <w:tabs>
          <w:tab w:val="left" w:pos="1008"/>
          <w:tab w:val="left" w:pos="1872"/>
          <w:tab w:val="left" w:pos="2736"/>
          <w:tab w:val="left" w:pos="7056"/>
          <w:tab w:val="left" w:pos="9216"/>
        </w:tabs>
        <w:rPr>
          <w:rFonts w:ascii="Arial" w:hAnsi="Arial" w:cs="Arial"/>
        </w:rPr>
      </w:pPr>
    </w:p>
    <w:p w14:paraId="0ECFE85B" w14:textId="77777777" w:rsidR="00723EFB" w:rsidRDefault="00723EFB" w:rsidP="00723EFB">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r>
        <w:rPr>
          <w:rFonts w:ascii="Arial" w:hAnsi="Arial" w:cs="Arial"/>
          <w:b/>
          <w:u w:val="single"/>
        </w:rPr>
        <w:t>Particulars of the protective equipment provided by the operator (</w:t>
      </w:r>
      <w:proofErr w:type="gramStart"/>
      <w:r>
        <w:rPr>
          <w:rFonts w:ascii="Arial" w:hAnsi="Arial" w:cs="Arial"/>
          <w:b/>
          <w:u w:val="single"/>
        </w:rPr>
        <w:t>Art.3(</w:t>
      </w:r>
      <w:proofErr w:type="gramEnd"/>
      <w:r>
        <w:rPr>
          <w:rFonts w:ascii="Arial" w:hAnsi="Arial" w:cs="Arial"/>
          <w:b/>
          <w:u w:val="single"/>
        </w:rPr>
        <w:t>a))</w:t>
      </w:r>
    </w:p>
    <w:p w14:paraId="0ECFE85C" w14:textId="77777777" w:rsidR="00723EFB" w:rsidRDefault="00723EFB" w:rsidP="00723EFB">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p>
    <w:p w14:paraId="0ECFE85D" w14:textId="40D8B232"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railway.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784800">
        <w:rPr>
          <w:rFonts w:ascii="Arial" w:hAnsi="Arial"/>
          <w:color w:val="000000"/>
        </w:rPr>
        <w:t xml:space="preserve">  [The red lights of the traffic light signals shall be fitted with long hoods</w:t>
      </w:r>
      <w:r w:rsidR="002975FC">
        <w:rPr>
          <w:rFonts w:ascii="Arial" w:hAnsi="Arial"/>
          <w:color w:val="000000"/>
        </w:rPr>
        <w:t xml:space="preserve"> to reduce the effects of sunlight glare</w:t>
      </w:r>
      <w:r w:rsidR="00784800">
        <w:rPr>
          <w:rFonts w:ascii="Arial" w:hAnsi="Arial"/>
          <w:color w:val="000000"/>
        </w:rPr>
        <w:t>.]</w:t>
      </w:r>
    </w:p>
    <w:p w14:paraId="0ECFE85E"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76B45968" w14:textId="0B34646D" w:rsidR="00FD7F06" w:rsidRDefault="00FD7F06"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pedestrian light signal of the size, colour and type shown in Diagram 4006 in the Regulations shall be provided on the [left-hand side] [and] [right-hand side] traffic light signal posts positioned to face outwards from the crossing towards approaching pedestrians.]</w:t>
      </w:r>
    </w:p>
    <w:p w14:paraId="7412AAEE" w14:textId="77777777" w:rsidR="00FD7F06" w:rsidRDefault="00FD7F06" w:rsidP="00FD7F06">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5F" w14:textId="7FD6F219"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n audible warning device for pedestrians shall be provided on or adjacent to each left-hand side traffic light signal post.  These devices shall be capable of </w:t>
      </w:r>
      <w:r w:rsidR="00DB6536">
        <w:rPr>
          <w:rFonts w:ascii="Arial" w:hAnsi="Arial"/>
          <w:color w:val="000000"/>
        </w:rPr>
        <w:t>volume adjustment</w:t>
      </w:r>
      <w:r>
        <w:rPr>
          <w:rFonts w:ascii="Arial" w:hAnsi="Arial"/>
          <w:color w:val="000000"/>
        </w:rPr>
        <w:t xml:space="preserve"> to suit local </w:t>
      </w:r>
      <w:r w:rsidR="00DB6536">
        <w:rPr>
          <w:rFonts w:ascii="Arial" w:hAnsi="Arial"/>
          <w:color w:val="000000"/>
        </w:rPr>
        <w:t>requirements</w:t>
      </w:r>
      <w:r>
        <w:rPr>
          <w:rFonts w:ascii="Arial" w:hAnsi="Arial"/>
          <w:color w:val="000000"/>
        </w:rPr>
        <w:t>.</w:t>
      </w:r>
    </w:p>
    <w:p w14:paraId="0ECFE860"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1"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w:t>
      </w:r>
      <w:proofErr w:type="spellStart"/>
      <w:r>
        <w:rPr>
          <w:rFonts w:ascii="Arial" w:hAnsi="Arial"/>
          <w:color w:val="000000"/>
        </w:rPr>
        <w:t>reflectorised</w:t>
      </w:r>
      <w:proofErr w:type="spellEnd"/>
      <w:r>
        <w:rPr>
          <w:rFonts w:ascii="Arial" w:hAnsi="Arial"/>
          <w:color w:val="000000"/>
        </w:rPr>
        <w:t xml:space="preserve"> vehicular stop line of the size, colour and type shown in Diagram 1001 in the Regulations shall be provided across the [left-hand side] [full width] of the carriageway on each side of the railway not more than [2.5] [#] metres before the left-hand side traffic light signal.] </w:t>
      </w:r>
    </w:p>
    <w:p w14:paraId="0ECFE862"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3" w14:textId="621BEFC9"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w:t>
      </w:r>
      <w:proofErr w:type="spellStart"/>
      <w:r>
        <w:rPr>
          <w:rFonts w:ascii="Arial" w:hAnsi="Arial"/>
          <w:color w:val="000000"/>
        </w:rPr>
        <w:t>reflectorised</w:t>
      </w:r>
      <w:proofErr w:type="spellEnd"/>
      <w:r>
        <w:rPr>
          <w:rFonts w:ascii="Arial" w:hAnsi="Arial"/>
          <w:color w:val="000000"/>
        </w:rPr>
        <w:t xml:space="preserve"> pedestrian </w:t>
      </w:r>
      <w:r w:rsidR="00C44B40">
        <w:rPr>
          <w:rFonts w:ascii="Arial" w:hAnsi="Arial"/>
          <w:color w:val="000000"/>
        </w:rPr>
        <w:t>give way</w:t>
      </w:r>
      <w:r>
        <w:rPr>
          <w:rFonts w:ascii="Arial" w:hAnsi="Arial"/>
          <w:color w:val="000000"/>
        </w:rPr>
        <w:t xml:space="preserve"> line of the size, colour and type shown in Diagram 1003.2 in the Regulations shall be provided across the right-hand side of the carriageway [and footway[s]]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0ECFE864"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5"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Where the specified road passes over the crossing </w:t>
      </w:r>
      <w:proofErr w:type="spellStart"/>
      <w:r>
        <w:rPr>
          <w:rFonts w:ascii="Arial" w:hAnsi="Arial"/>
          <w:color w:val="000000"/>
        </w:rPr>
        <w:t>reflectorised</w:t>
      </w:r>
      <w:proofErr w:type="spellEnd"/>
      <w:r>
        <w:rPr>
          <w:rFonts w:ascii="Arial" w:hAnsi="Arial"/>
          <w:color w:val="000000"/>
        </w:rPr>
        <w:t xml:space="preserve"> edge of carriageway markings of the size, colour and type shown in Diagram 1012.1 in the Regulations shall be provided along each edge of [each footway] [the footway] [and the carriageway].</w:t>
      </w:r>
    </w:p>
    <w:p w14:paraId="0ECFE866" w14:textId="77777777" w:rsidR="00723EFB" w:rsidRDefault="00723EFB" w:rsidP="00723EF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7"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The centre line of the carriageway shall be marked on the crossing between the vehicular stop lines mentioned above with a </w:t>
      </w:r>
      <w:proofErr w:type="spellStart"/>
      <w:r>
        <w:rPr>
          <w:rFonts w:ascii="Arial" w:hAnsi="Arial"/>
          <w:color w:val="000000"/>
        </w:rPr>
        <w:t>reflectorised</w:t>
      </w:r>
      <w:proofErr w:type="spellEnd"/>
      <w:r>
        <w:rPr>
          <w:rFonts w:ascii="Arial" w:hAnsi="Arial"/>
          <w:color w:val="000000"/>
        </w:rPr>
        <w:t xml:space="preserve"> double continuous line road marking of the size, colour and type shown in Diagram 1013.1A in the Regulations.]</w:t>
      </w:r>
    </w:p>
    <w:p w14:paraId="0ECFE868"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9"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r>
        <w:rPr>
          <w:rFonts w:ascii="Arial" w:hAnsi="Arial"/>
          <w:color w:val="000000"/>
        </w:rPr>
        <w:lastRenderedPageBreak/>
        <w:t xml:space="preserve">[The centre line of the carriageway shall be marked on the crossing between the vehicular stop lines above with a </w:t>
      </w:r>
      <w:proofErr w:type="spellStart"/>
      <w:r>
        <w:rPr>
          <w:rFonts w:ascii="Arial" w:hAnsi="Arial"/>
          <w:color w:val="000000"/>
        </w:rPr>
        <w:t>reflectorised</w:t>
      </w:r>
      <w:proofErr w:type="spellEnd"/>
      <w:r>
        <w:rPr>
          <w:rFonts w:ascii="Arial" w:hAnsi="Arial"/>
          <w:color w:val="000000"/>
        </w:rPr>
        <w:t xml:space="preserve"> warning line road marking of the size colour and type shown in Diagram [1004][1004.1] in the Regulations.]  </w:t>
      </w:r>
    </w:p>
    <w:p w14:paraId="0ECFE86A"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B"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carriageway over the crossing shall be marked with a yellow ’box’ marking of the size, colour and type shown in Diagram 1045 in the Regulations.]</w:t>
      </w:r>
    </w:p>
    <w:p w14:paraId="0ECFE86C" w14:textId="77777777" w:rsidR="00723EFB" w:rsidRDefault="00723EFB" w:rsidP="00723EF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2493119" w14:textId="77777777" w:rsidR="00FD7F06" w:rsidRDefault="00FD7F06" w:rsidP="00FD7F06">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r>
        <w:rPr>
          <w:rFonts w:ascii="Arial" w:hAnsi="Arial"/>
          <w:color w:val="000000"/>
        </w:rPr>
        <w:t xml:space="preserve">[The carriageway over the crossing shall be marked with a yellow ‘box’ marking of the size, colour and type shown in Diagram 1045.1 in the Regulations.] </w:t>
      </w:r>
      <w:r w:rsidRPr="00F31807">
        <w:rPr>
          <w:rFonts w:ascii="Arial" w:hAnsi="Arial"/>
          <w:i/>
          <w:color w:val="000000"/>
        </w:rPr>
        <w:t>(NB this paragraph is for a one way street only)</w:t>
      </w:r>
    </w:p>
    <w:p w14:paraId="0EB21E83" w14:textId="77777777" w:rsidR="00FD7F06" w:rsidRDefault="00FD7F06" w:rsidP="00723EF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D"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traffic sign of the size, colour and type shown in Diagram 774 in the Regulations shall be provided on each side of the specified road on each side of the railway mounted immediately above each traffic light signal.  Each of the signs shall face outwards from the crossing towards approaching road traffic.]</w:t>
      </w:r>
    </w:p>
    <w:p w14:paraId="0ECFE86E"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6F"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traffic sign of the size, colour and type shown in Diagram 785.1 in the Regulations shall be provided, mounted below or adjacent to each left-hand side traffic light signal post and shall face outwards from the crossing towards approaching road traffic.  </w:t>
      </w:r>
    </w:p>
    <w:p w14:paraId="0ECFE870"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71"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 </w:t>
      </w:r>
    </w:p>
    <w:p w14:paraId="0ECFE872"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73"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Lighting shall be provided as necessary so that during the hours of darkness in conditions of normal visibility it can be seen by the train driver that the crossing is clear before the train proceeds over it.</w:t>
      </w:r>
    </w:p>
    <w:p w14:paraId="0ECFE874"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75" w14:textId="77777777" w:rsidR="00723EFB" w:rsidRDefault="00723EFB" w:rsidP="00723EFB">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 xml:space="preserve">[A railway signal shall be provided on each railway approach to the crossing and shall, when lit, show either an intermittent red light or an intermittent white light.  The red light shall always show except when the white light is shown.  The white light shall only show if at least one of the red lights of each of the traffic light signals mentioned above is lit and the main power supply has not failed.] </w:t>
      </w:r>
    </w:p>
    <w:p w14:paraId="0ECFE876" w14:textId="77777777" w:rsidR="00723EFB" w:rsidRDefault="00723EFB" w:rsidP="00723EFB">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0ECFE877" w14:textId="77777777" w:rsidR="00723EFB" w:rsidRDefault="00723EFB" w:rsidP="00723EFB">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r>
        <w:rPr>
          <w:rFonts w:ascii="Arial" w:hAnsi="Arial"/>
          <w:color w:val="000000"/>
        </w:rPr>
        <w:t xml:space="preserve">[A railway signal shall be provided on each railway approach to the crossing and shall normally show an intermittent white light when the road traffic signals are displaying red lights for an approaching train. The white light shall only show if at least one of the red lights of each of the traffic light signals mentioned above is lit and the main power supply has not failed.]   </w:t>
      </w:r>
    </w:p>
    <w:p w14:paraId="0ECFE878" w14:textId="77777777" w:rsidR="00723EFB" w:rsidRDefault="00723EFB" w:rsidP="00723EFB">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0ECFE879" w14:textId="77777777" w:rsidR="00723EFB" w:rsidRDefault="00723EFB" w:rsidP="00723EFB">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 xml:space="preserve">[A [plunger and a] stop board of standard railway design displaying the words: “Stop – [Press Plunger – Obtain] [wait for] white light and whistle before proceeding” shall be provided on [each] [the Up] [the Down] railway approach approximately ## metres before the crossing.  The stop board[s] shall be provided with Class 1 retro-reflective material or shall be illuminated.] </w:t>
      </w:r>
    </w:p>
    <w:p w14:paraId="0ECFE87A" w14:textId="77777777" w:rsidR="00723EFB" w:rsidRDefault="00723EFB" w:rsidP="00723EFB">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0ECFE87B" w14:textId="77777777" w:rsidR="00723EFB" w:rsidRDefault="00723EFB" w:rsidP="00723EFB">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w:t>
      </w:r>
      <w:r>
        <w:rPr>
          <w:rFonts w:ascii="Arial" w:hAnsi="Arial"/>
        </w:rPr>
        <w:t>A standard level crossing speed restriction board, which shall be provided with Class I retro-reflective material or shall be illuminated, shall be provided on each railway approach to the crossing.  The boards shall be placed approximately ## metres before the crossing and shall show a speed of ## mile/h [for passenger and empty coaching stock trains and ## mile/h for other [freight] trains.]</w:t>
      </w:r>
    </w:p>
    <w:p w14:paraId="0ECFE87C" w14:textId="77777777" w:rsidR="00723EFB" w:rsidRDefault="00723EFB" w:rsidP="00723EFB">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0ECFE87D" w14:textId="77777777" w:rsidR="00723EFB" w:rsidRDefault="00723EFB" w:rsidP="00723EFB">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r>
        <w:rPr>
          <w:rFonts w:ascii="Arial" w:hAnsi="Arial"/>
          <w:color w:val="000000"/>
        </w:rPr>
        <w:t>[</w:t>
      </w:r>
      <w:r>
        <w:rPr>
          <w:rFonts w:ascii="Arial" w:hAnsi="Arial"/>
        </w:rPr>
        <w:t xml:space="preserve">A standard level crossing speed restriction board, which shall be provided with Class I retro-reflective material or shall be illuminated, shall be provided on each railway approach to the crossing.  A board shall be placed approximately ## metres before the crossing in the Up direction and shall show a speed of ## mile/h [for passenger and empty coaching stock trains and ## mile/h for other [freight] </w:t>
      </w:r>
      <w:r>
        <w:rPr>
          <w:rFonts w:ascii="Arial" w:hAnsi="Arial"/>
        </w:rPr>
        <w:lastRenderedPageBreak/>
        <w:t>trains.  A board shall be placed approximately ## metres before the crossing in the Down direction and shall show a speed of ## mile/h [for passenger and empty coaching stock trains and ## mile/h for other [freight] trains.]</w:t>
      </w:r>
    </w:p>
    <w:p w14:paraId="0ECFE87E" w14:textId="77777777" w:rsidR="00723EFB" w:rsidRDefault="00723EFB" w:rsidP="00723EF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7F"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n advance warning board of standard railway design shall be provided on each railway approach to the crossing and shall be provided with Class I retro-reflective material or shall be illuminated.</w:t>
      </w:r>
    </w:p>
    <w:p w14:paraId="0ECFE880"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81" w14:textId="77777777" w:rsidR="00723EFB" w:rsidRDefault="00723EFB" w:rsidP="00723EFB">
      <w:pPr>
        <w:pStyle w:val="BodyText"/>
        <w:numPr>
          <w:ilvl w:val="0"/>
          <w:numId w:val="3"/>
        </w:numPr>
        <w:tabs>
          <w:tab w:val="left" w:pos="567"/>
        </w:tabs>
        <w:ind w:left="0" w:firstLine="0"/>
      </w:pPr>
      <w:r>
        <w:t>Two independent power supplies shall be provided at the crossing, one of which may consist of batteries.  In the event of a mains power failure, the capacity of the batteries shall be sufficient to operate the railway signal mentioned above for a duration of not less than 12 hours.</w:t>
      </w:r>
    </w:p>
    <w:p w14:paraId="0ECFE882"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83"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Cattle-cum-trespass guards of standard railway design shall be provided adjacent to both sides of the crossing surface.  The guards shall extend the full distance between the fences on each side of the railway.]</w:t>
      </w:r>
    </w:p>
    <w:p w14:paraId="0ECFE884"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rPr>
      </w:pPr>
    </w:p>
    <w:p w14:paraId="0ECFE885" w14:textId="38307B3B" w:rsidR="00723EFB" w:rsidRDefault="00723EFB" w:rsidP="00723EFB">
      <w:pPr>
        <w:pStyle w:val="Style35001908"/>
        <w:numPr>
          <w:ilvl w:val="0"/>
          <w:numId w:val="3"/>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load gauge of the size, </w:t>
      </w:r>
      <w:proofErr w:type="spellStart"/>
      <w:r>
        <w:rPr>
          <w:rFonts w:cs="Arial"/>
          <w:color w:val="000000"/>
          <w:sz w:val="22"/>
          <w:szCs w:val="22"/>
        </w:rPr>
        <w:t>colour</w:t>
      </w:r>
      <w:proofErr w:type="spellEnd"/>
      <w:r>
        <w:rPr>
          <w:rFonts w:cs="Arial"/>
          <w:color w:val="000000"/>
          <w:sz w:val="22"/>
          <w:szCs w:val="22"/>
        </w:rPr>
        <w:t xml:space="preserve"> and type shown in Diagram 781 in the Regulations shall be provided on each approach to the crossing at an appropriate height.]</w:t>
      </w:r>
    </w:p>
    <w:p w14:paraId="0ECFE886"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0ECFE887"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rPr>
      </w:pPr>
      <w:r>
        <w:rPr>
          <w:rFonts w:ascii="Arial" w:hAnsi="Arial" w:cs="Arial"/>
          <w:b/>
        </w:rPr>
        <w:t>SCHEDULE 2</w:t>
      </w:r>
    </w:p>
    <w:p w14:paraId="0ECFE888"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rPr>
      </w:pPr>
      <w:r>
        <w:rPr>
          <w:rFonts w:ascii="Arial" w:hAnsi="Arial" w:cs="Arial"/>
          <w:b/>
        </w:rPr>
        <w:t>PART II</w:t>
      </w:r>
    </w:p>
    <w:p w14:paraId="0ECFE889"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0ECFE88A"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r>
        <w:rPr>
          <w:rFonts w:ascii="Arial" w:hAnsi="Arial" w:cs="Arial"/>
          <w:b/>
          <w:u w:val="single"/>
        </w:rPr>
        <w:t>Conditions and requirements to be observed by the operator (</w:t>
      </w:r>
      <w:proofErr w:type="gramStart"/>
      <w:r>
        <w:rPr>
          <w:rFonts w:ascii="Arial" w:hAnsi="Arial" w:cs="Arial"/>
          <w:b/>
          <w:u w:val="single"/>
        </w:rPr>
        <w:t>Art.3(</w:t>
      </w:r>
      <w:proofErr w:type="gramEnd"/>
      <w:r>
        <w:rPr>
          <w:rFonts w:ascii="Arial" w:hAnsi="Arial" w:cs="Arial"/>
          <w:b/>
          <w:u w:val="single"/>
        </w:rPr>
        <w:t>b))</w:t>
      </w:r>
    </w:p>
    <w:p w14:paraId="0ECFE88B"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p>
    <w:p w14:paraId="0ECFE88C"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surface of the carriageway and footways over the crossing shall be maintained in a good and even condition.  The carriageway shall be approximately ## metres and the footways ## metres wide on [both sides of the carriageway] [the [northern] [southern] [eastern] [western] side of the carriageway and ## metres wide on the other side.]</w:t>
      </w:r>
    </w:p>
    <w:p w14:paraId="0ECFE88D"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8E"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vertical profile of the crossing shall be maintained and, with the co-operation of the local traffic authority, kept consistent with the surface of the carriageway on each approach to ensure that any hump within the longest wheelbase of vehicles which may foreseeably use the crossing shall be less than 40mm in excess of the 75mm design maximum.</w:t>
      </w:r>
    </w:p>
    <w:p w14:paraId="0ECFE88F" w14:textId="77777777" w:rsidR="00723EFB" w:rsidRDefault="00723EFB" w:rsidP="00723EFB">
      <w:pPr>
        <w:pStyle w:val="BodyText"/>
        <w:tabs>
          <w:tab w:val="left" w:pos="567"/>
        </w:tabs>
      </w:pPr>
    </w:p>
    <w:p w14:paraId="0ECFE890" w14:textId="77777777" w:rsidR="00723EFB" w:rsidRDefault="00723EFB" w:rsidP="00723EFB">
      <w:pPr>
        <w:pStyle w:val="BodyText"/>
        <w:numPr>
          <w:ilvl w:val="0"/>
          <w:numId w:val="3"/>
        </w:numPr>
        <w:tabs>
          <w:tab w:val="left" w:pos="567"/>
        </w:tabs>
        <w:ind w:left="0" w:firstLine="0"/>
      </w:pPr>
      <w:r>
        <w:t>When a train either occupies a track circuit or operates a treadl</w:t>
      </w:r>
      <w:r w:rsidR="00F31401">
        <w:t>e or axle counter [or [in the [U</w:t>
      </w:r>
      <w:r>
        <w:t>p] [</w:t>
      </w:r>
      <w:r w:rsidR="00F31401">
        <w:t>D</w:t>
      </w:r>
      <w:r>
        <w:t>own] direction] a plunger is operated], the sequence of events to close the crossing to road traffic shall automatically begin.  The sequence shall be:</w:t>
      </w:r>
    </w:p>
    <w:p w14:paraId="0ECFE891"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92" w14:textId="77777777" w:rsidR="00723EFB" w:rsidRDefault="00723EFB" w:rsidP="00723EFB">
      <w:pPr>
        <w:pStyle w:val="DefaultText"/>
        <w:numPr>
          <w:ilvl w:val="1"/>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olor w:val="000000"/>
        </w:rPr>
      </w:pPr>
      <w:proofErr w:type="gramStart"/>
      <w:r>
        <w:rPr>
          <w:rFonts w:ascii="Arial" w:hAnsi="Arial"/>
          <w:color w:val="000000"/>
        </w:rPr>
        <w:t>the</w:t>
      </w:r>
      <w:proofErr w:type="gramEnd"/>
      <w:r>
        <w:rPr>
          <w:rFonts w:ascii="Arial" w:hAnsi="Arial"/>
          <w:color w:val="000000"/>
        </w:rPr>
        <w:t xml:space="preserve"> amber lights shall show and the audible warning shall begin.  The lights shall show for approximately [3] [5] seconds;</w:t>
      </w:r>
    </w:p>
    <w:p w14:paraId="0ECFE893"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olor w:val="000000"/>
        </w:rPr>
      </w:pPr>
    </w:p>
    <w:p w14:paraId="0ECFE894" w14:textId="2E0976C4" w:rsidR="00723EFB" w:rsidRDefault="00723EFB" w:rsidP="00723EFB">
      <w:pPr>
        <w:pStyle w:val="DefaultText"/>
        <w:numPr>
          <w:ilvl w:val="1"/>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olor w:val="000000"/>
        </w:rPr>
      </w:pPr>
      <w:proofErr w:type="gramStart"/>
      <w:r>
        <w:rPr>
          <w:rFonts w:ascii="Arial" w:hAnsi="Arial"/>
          <w:color w:val="000000"/>
        </w:rPr>
        <w:t>immediately</w:t>
      </w:r>
      <w:proofErr w:type="gramEnd"/>
      <w:r>
        <w:rPr>
          <w:rFonts w:ascii="Arial" w:hAnsi="Arial"/>
          <w:color w:val="000000"/>
        </w:rPr>
        <w:t xml:space="preserve"> the amber lights are extinguished the intermittent red lights </w:t>
      </w:r>
      <w:r w:rsidR="00FD7F06">
        <w:rPr>
          <w:rFonts w:ascii="Arial" w:hAnsi="Arial"/>
          <w:color w:val="000000"/>
        </w:rPr>
        <w:t xml:space="preserve">[and the pedestrian light signals] </w:t>
      </w:r>
      <w:r>
        <w:rPr>
          <w:rFonts w:ascii="Arial" w:hAnsi="Arial"/>
          <w:color w:val="000000"/>
        </w:rPr>
        <w:t>shall show</w:t>
      </w:r>
      <w:r w:rsidR="00FD7F06">
        <w:rPr>
          <w:rFonts w:ascii="Arial" w:hAnsi="Arial"/>
          <w:color w:val="000000"/>
        </w:rPr>
        <w:t xml:space="preserve"> [at the same time]</w:t>
      </w:r>
      <w:r>
        <w:rPr>
          <w:rFonts w:ascii="Arial" w:hAnsi="Arial"/>
          <w:color w:val="000000"/>
        </w:rPr>
        <w:t>.</w:t>
      </w:r>
    </w:p>
    <w:p w14:paraId="0ECFE895"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96" w14:textId="3C1DFFF7" w:rsidR="00723EFB" w:rsidRPr="000268EE"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Not less than [27] [29] [##] seconds shall elapse between the time the amber lights first show and the time when the train reaches the crossing.  The intermittent red </w:t>
      </w:r>
      <w:proofErr w:type="gramStart"/>
      <w:r>
        <w:rPr>
          <w:rFonts w:ascii="Arial" w:hAnsi="Arial"/>
          <w:color w:val="000000"/>
        </w:rPr>
        <w:t>lights</w:t>
      </w:r>
      <w:r w:rsidR="00FD7F06">
        <w:rPr>
          <w:rFonts w:ascii="Arial" w:hAnsi="Arial"/>
          <w:color w:val="000000"/>
        </w:rPr>
        <w:t>[</w:t>
      </w:r>
      <w:proofErr w:type="gramEnd"/>
      <w:r w:rsidR="00FD7F06">
        <w:rPr>
          <w:rFonts w:ascii="Arial" w:hAnsi="Arial"/>
          <w:color w:val="000000"/>
        </w:rPr>
        <w:t>, the pedestrian light signals]</w:t>
      </w:r>
      <w:r>
        <w:rPr>
          <w:rFonts w:ascii="Arial" w:hAnsi="Arial"/>
          <w:color w:val="000000"/>
        </w:rPr>
        <w:t xml:space="preserve"> and the audible warning shall stop as soon as the train has passed clear of the crossing.  </w:t>
      </w:r>
      <w:r w:rsidRPr="000268EE">
        <w:rPr>
          <w:rFonts w:ascii="Arial" w:hAnsi="Arial"/>
          <w:color w:val="000000"/>
        </w:rPr>
        <w:t>The crossing may also be operated as necessary for short periods for the purposes of maintenance or testing.</w:t>
      </w:r>
    </w:p>
    <w:p w14:paraId="0ECFE897"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98"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lastRenderedPageBreak/>
        <w:t>[If the white light of the railway signal mentioned above shows and the crossing is unobstructed, drivers of [passenger and empty coaching stock] trains in both directions may be permitted to drive their trains towards and over the crossing at a speed not exceeding the speed indicated on the relevant board described above from the point at which the board is located until the front part of the train has passed over the crossing.  If the red light of the railway signal continues to show or if there is no light or if the crossing is obstructed at the time the white light first shows, drivers shall bring their trains to a stand short of the crossing and may be permitted thereafter to proceed with caution when it is safe to do so.]</w:t>
      </w:r>
    </w:p>
    <w:p w14:paraId="0ECFE899"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9A"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If the white light of the railway signal mentioned above shows and the crossing is unobstructed, drivers of trains in both directions may be permitted to drive their trains towards and over the crossing at a speed not exceeding the speed indicated on the relevant board described above from the point at which the board is located until the front of the train has passed over the crossing.  If the white light does not show or if the crossing is obstructed at the time the white light is showing, drivers shall bring their trains to a stand short of the crossing and may be permitted  thereafter to proceed with caution when it is safe to do so.]</w:t>
      </w:r>
    </w:p>
    <w:p w14:paraId="0ECFE89B" w14:textId="77777777" w:rsidR="00723EFB" w:rsidRDefault="00723EFB" w:rsidP="00723EFB">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9C" w14:textId="77777777" w:rsidR="00723EFB" w:rsidRDefault="00723EFB" w:rsidP="00723EFB">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operator shall determine the maximum permitted speed over the crossing for rail vehicles with reference to the traffic moment at the crossing, in accordance with the Report by Professor P F Stott entitled: “Automatic Open Level Crossings – A Review of Safety” and associated guidance.  The operator shall review the maximum speed at suitable intervals and if it becomes aware that the traffic moment is likely to have changed.</w:t>
      </w:r>
    </w:p>
    <w:p w14:paraId="0ECFE89D" w14:textId="77777777" w:rsidR="00723EFB" w:rsidRDefault="00723EFB" w:rsidP="00723EF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0ECFE89E"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such steps as are reasonable to ensure that the closure times are normally such that 50% of trains arrive at the crossing within 50 seconds of the commencement of the closure sequence, and 95% arrive within 75 seconds.</w:t>
      </w:r>
    </w:p>
    <w:p w14:paraId="0ECFE89F" w14:textId="77777777" w:rsidR="00723EFB" w:rsidRDefault="00723EFB" w:rsidP="00723EFB">
      <w:pPr>
        <w:pStyle w:val="Style35001908"/>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0ECFE8A0"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 incidents at the crossing, anticipated changes in use, all costs and consequences of continued operation, and shall consider what measures might be necessary or practicable to permit the crossing to be closed to road traffic and pedestrians.</w:t>
      </w:r>
    </w:p>
    <w:p w14:paraId="0ECFE8A1"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A2"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make appropriate arrangements for the legibility and visibility of road signs relating to the crossing for approaching road traffic to be checked periodically, and to draw any deficiencies to the attention of the local traffic authority.</w:t>
      </w:r>
    </w:p>
    <w:p w14:paraId="0ECFE8A3" w14:textId="77777777" w:rsidR="00723EFB" w:rsidRDefault="00723EFB" w:rsidP="00723EF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BE6B19B" w14:textId="77777777" w:rsidR="00784800" w:rsidRDefault="00784800" w:rsidP="00723EFB">
      <w:pPr>
        <w:pStyle w:val="DefaultText"/>
        <w:numPr>
          <w:ilvl w:val="0"/>
          <w:numId w:val="3"/>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maintain communication links with the local emergency services.</w:t>
      </w:r>
    </w:p>
    <w:p w14:paraId="701819BC" w14:textId="77777777" w:rsidR="00784800" w:rsidRDefault="00784800" w:rsidP="00784800">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0ECFE8A4" w14:textId="0C388A23" w:rsidR="00723EFB" w:rsidRDefault="00723EFB" w:rsidP="00723EFB">
      <w:pPr>
        <w:pStyle w:val="DefaultText"/>
        <w:numPr>
          <w:ilvl w:val="0"/>
          <w:numId w:val="3"/>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0ECFE8A5" w14:textId="77777777" w:rsidR="00723EF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0ECFE8A6"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r>
        <w:rPr>
          <w:rFonts w:ascii="Arial" w:hAnsi="Arial"/>
          <w:b/>
        </w:rPr>
        <w:t>SCHEDULE 3</w:t>
      </w:r>
    </w:p>
    <w:p w14:paraId="0ECFE8A7"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rPr>
      </w:pPr>
      <w:r>
        <w:rPr>
          <w:rFonts w:ascii="Arial" w:hAnsi="Arial"/>
          <w:b/>
        </w:rPr>
        <w:t>PART I</w:t>
      </w:r>
    </w:p>
    <w:p w14:paraId="0ECFE8A8"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p>
    <w:p w14:paraId="0ECFE8A9" w14:textId="77777777" w:rsidR="00723EFB" w:rsidRPr="005B5132"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b/>
          <w:u w:val="single"/>
        </w:rPr>
      </w:pPr>
      <w:r>
        <w:rPr>
          <w:rFonts w:ascii="Arial" w:hAnsi="Arial"/>
          <w:b/>
          <w:u w:val="single"/>
        </w:rPr>
        <w:t>Particulars of protective equipment provided by the local traffic authority (Art.3(c))</w:t>
      </w:r>
    </w:p>
    <w:p w14:paraId="0ECFE8AA"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rPr>
      </w:pPr>
    </w:p>
    <w:p w14:paraId="0ECFE8AB"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lastRenderedPageBreak/>
        <w:t xml:space="preserve">[The centre line of the carriageway shall be marked for a distance of ## metres on [each side] [the ## side and ## metres on the other side] of the railway measured along the centre of the carriageway from the vehicular stop line with a </w:t>
      </w:r>
      <w:proofErr w:type="spellStart"/>
      <w:r>
        <w:rPr>
          <w:rFonts w:ascii="Arial" w:hAnsi="Arial"/>
          <w:color w:val="000000"/>
        </w:rPr>
        <w:t>reflectorised</w:t>
      </w:r>
      <w:proofErr w:type="spellEnd"/>
      <w:r>
        <w:rPr>
          <w:rFonts w:ascii="Arial" w:hAnsi="Arial"/>
          <w:color w:val="000000"/>
        </w:rPr>
        <w:t xml:space="preserve"> double line road marking of the size, colour and type shown in Diagram 1013.1D in the Regulations wherein the continuous line is on the left-hand side of the broken line.]</w:t>
      </w:r>
    </w:p>
    <w:p w14:paraId="0ECFE8AC"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AD"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 xml:space="preserve">[The centre line of the carriageway shall be marked for a distance of ## metres on [each side] [the ## side and ## metres on the other side] of the railway measured along the centre of the carriageway from the vehicular stop lines with a </w:t>
      </w:r>
      <w:proofErr w:type="spellStart"/>
      <w:r>
        <w:rPr>
          <w:rFonts w:ascii="Arial" w:hAnsi="Arial"/>
          <w:color w:val="000000"/>
        </w:rPr>
        <w:t>reflectorised</w:t>
      </w:r>
      <w:proofErr w:type="spellEnd"/>
      <w:r>
        <w:rPr>
          <w:rFonts w:ascii="Arial" w:hAnsi="Arial"/>
          <w:color w:val="000000"/>
        </w:rPr>
        <w:t xml:space="preserve"> double continuous line road marking of the size, colour and type shown in Diagram 1013.1A in the Regulations.  The centre line shall be continued for a distance of ## metres on [each side] [the ## side and ## metres on the other side] of the railway measured along the centre of the carriageway from the ends of the double continuous line with a </w:t>
      </w:r>
      <w:proofErr w:type="spellStart"/>
      <w:r>
        <w:rPr>
          <w:rFonts w:ascii="Arial" w:hAnsi="Arial"/>
          <w:color w:val="000000"/>
        </w:rPr>
        <w:t>reflectorised</w:t>
      </w:r>
      <w:proofErr w:type="spellEnd"/>
      <w:r>
        <w:rPr>
          <w:rFonts w:ascii="Arial" w:hAnsi="Arial"/>
          <w:color w:val="000000"/>
        </w:rPr>
        <w:t xml:space="preserve"> double line road marking of the size, colour and type shown in Diagram 1013.1D in the Regulations wherein the continuous line is on the left-hand side of the broken line.]</w:t>
      </w:r>
    </w:p>
    <w:p w14:paraId="0ECFE8AE"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AF"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 xml:space="preserve">[The centre line of the carriageway shall be marked for a distance of ## metres on [each side] [the ## side and ## metres on the other side] of the railway measured along the centre of the carriageway from the vehicular stop line with a </w:t>
      </w:r>
      <w:proofErr w:type="spellStart"/>
      <w:r>
        <w:rPr>
          <w:rFonts w:ascii="Arial" w:hAnsi="Arial"/>
          <w:color w:val="000000"/>
        </w:rPr>
        <w:t>reflectorised</w:t>
      </w:r>
      <w:proofErr w:type="spellEnd"/>
      <w:r>
        <w:rPr>
          <w:rFonts w:ascii="Arial" w:hAnsi="Arial"/>
          <w:color w:val="000000"/>
        </w:rPr>
        <w:t xml:space="preserve"> warning line road marking of the size, colour and type shown in Diagram [1004</w:t>
      </w:r>
      <w:proofErr w:type="gramStart"/>
      <w:r>
        <w:rPr>
          <w:rFonts w:ascii="Arial" w:hAnsi="Arial"/>
          <w:color w:val="000000"/>
        </w:rPr>
        <w:t>][</w:t>
      </w:r>
      <w:proofErr w:type="gramEnd"/>
      <w:r>
        <w:rPr>
          <w:rFonts w:ascii="Arial" w:hAnsi="Arial"/>
          <w:color w:val="000000"/>
        </w:rPr>
        <w:t>1004.1] in the Regulations.]</w:t>
      </w:r>
    </w:p>
    <w:p w14:paraId="0ECFE8B0"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B1" w14:textId="77777777" w:rsidR="00CF079B" w:rsidRDefault="00723EFB" w:rsidP="00CF079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w:t>
      </w:r>
    </w:p>
    <w:p w14:paraId="0ECFE8B2" w14:textId="77777777" w:rsidR="00CF079B" w:rsidRDefault="00CF079B" w:rsidP="00CF079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B3" w14:textId="3ADE1790" w:rsidR="00723EFB" w:rsidRPr="00CF079B" w:rsidRDefault="00723EFB" w:rsidP="00CF079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CF079B">
        <w:rPr>
          <w:rFonts w:ascii="Arial" w:hAnsi="Arial"/>
          <w:color w:val="000000"/>
        </w:rPr>
        <w:t xml:space="preserve">Traffic signs of the size, colour and type shown in Diagrams 771 and 773 </w:t>
      </w:r>
      <w:r w:rsidR="00784800">
        <w:rPr>
          <w:rFonts w:ascii="Arial" w:hAnsi="Arial"/>
          <w:color w:val="000000"/>
        </w:rPr>
        <w:t xml:space="preserve">[(permitted variant)] </w:t>
      </w:r>
      <w:r w:rsidRPr="00CF079B">
        <w:rPr>
          <w:rFonts w:ascii="Arial" w:hAnsi="Arial"/>
          <w:color w:val="000000"/>
        </w:rPr>
        <w:t>in the Regulations</w:t>
      </w:r>
      <w:r w:rsidR="00784800">
        <w:rPr>
          <w:rFonts w:ascii="Arial" w:hAnsi="Arial"/>
          <w:color w:val="000000"/>
        </w:rPr>
        <w:t xml:space="preserve"> </w:t>
      </w:r>
      <w:r w:rsidRPr="00CF079B">
        <w:rPr>
          <w:rFonts w:ascii="Arial" w:hAnsi="Arial"/>
          <w:color w:val="000000"/>
        </w:rPr>
        <w:t xml:space="preserve">shall be provided together on the left-hand side [and right-hand side] of the carriageway on each approach to the crossing in a suitable position facing approaching traffic.  </w:t>
      </w:r>
      <w:r w:rsidR="00CF079B" w:rsidRPr="00CF079B">
        <w:rPr>
          <w:rFonts w:ascii="Arial" w:hAnsi="Arial" w:cs="Arial"/>
          <w:color w:val="000000"/>
          <w:szCs w:val="22"/>
        </w:rPr>
        <w:t>[The traffic signs shall be mounted on a rectangular</w:t>
      </w:r>
      <w:r w:rsidR="00F31401">
        <w:rPr>
          <w:rFonts w:ascii="Arial" w:hAnsi="Arial" w:cs="Arial"/>
          <w:color w:val="000000"/>
          <w:szCs w:val="22"/>
        </w:rPr>
        <w:t xml:space="preserve">, </w:t>
      </w:r>
      <w:r w:rsidR="00CF079B" w:rsidRPr="00CF079B">
        <w:rPr>
          <w:rFonts w:ascii="Arial" w:hAnsi="Arial" w:cs="Arial"/>
          <w:color w:val="000000"/>
          <w:szCs w:val="22"/>
        </w:rPr>
        <w:t>yellow backing board.]</w:t>
      </w:r>
    </w:p>
    <w:p w14:paraId="0ECFE8B4"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B5" w14:textId="7FC74E77" w:rsidR="00723EFB" w:rsidRP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723EFB">
        <w:rPr>
          <w:rFonts w:ascii="Arial" w:hAnsi="Arial"/>
          <w:color w:val="000000"/>
        </w:rPr>
        <w:t>[Traffic signs of the size colour and type shown in Diagrams 779 in the Regulations</w:t>
      </w:r>
      <w:r w:rsidRPr="00723EFB">
        <w:rPr>
          <w:rFonts w:ascii="Arial" w:hAnsi="Arial"/>
          <w:color w:val="000000"/>
          <w:szCs w:val="22"/>
        </w:rPr>
        <w:t xml:space="preserve"> </w:t>
      </w:r>
      <w:r w:rsidR="00B50FED">
        <w:rPr>
          <w:rFonts w:ascii="Arial" w:hAnsi="Arial"/>
          <w:color w:val="000000"/>
          <w:szCs w:val="22"/>
        </w:rPr>
        <w:t xml:space="preserve">[(with first associated plate legend)] </w:t>
      </w:r>
      <w:r w:rsidRPr="00723EFB">
        <w:rPr>
          <w:rFonts w:ascii="Arial" w:hAnsi="Arial"/>
          <w:color w:val="000000"/>
        </w:rPr>
        <w:t xml:space="preserve">shall be provided together on the left-hand side of the carriageway </w:t>
      </w:r>
      <w:r w:rsidR="00F31401" w:rsidRPr="00FF7026">
        <w:rPr>
          <w:rFonts w:ascii="Arial" w:hAnsi="Arial"/>
          <w:color w:val="000000"/>
        </w:rPr>
        <w:t>on each approach to the crossing in a suitable position facing approaching traffic</w:t>
      </w:r>
      <w:r w:rsidRPr="00723EFB">
        <w:rPr>
          <w:rFonts w:ascii="Arial" w:hAnsi="Arial"/>
          <w:color w:val="000000"/>
        </w:rPr>
        <w:t>.]</w:t>
      </w:r>
    </w:p>
    <w:p w14:paraId="0ECFE8B6" w14:textId="77777777" w:rsidR="00723EFB" w:rsidRP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B7" w14:textId="77777777" w:rsidR="00723EFB" w:rsidRP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723EFB">
        <w:rPr>
          <w:rFonts w:ascii="Arial" w:hAnsi="Arial" w:cs="Arial"/>
          <w:color w:val="000000"/>
        </w:rPr>
        <w:t xml:space="preserve">[Traffic signs of the size colour and type shown in Diagrams 789, 789.1 and 789.2 in the Regulations shall be provided together on the left-hand side [on both sides] of the carriageway </w:t>
      </w:r>
      <w:r w:rsidR="00F31401" w:rsidRPr="00FF7026">
        <w:rPr>
          <w:rFonts w:ascii="Arial" w:hAnsi="Arial"/>
          <w:color w:val="000000"/>
        </w:rPr>
        <w:t>on each approach to the crossing in a suitable position facing approaching traffic.</w:t>
      </w:r>
      <w:r w:rsidRPr="00723EFB">
        <w:rPr>
          <w:rFonts w:ascii="Arial" w:hAnsi="Arial" w:cs="Arial"/>
          <w:color w:val="000000"/>
        </w:rPr>
        <w:t>]</w:t>
      </w:r>
    </w:p>
    <w:p w14:paraId="0ECFE8B8" w14:textId="77777777" w:rsidR="00723EFB" w:rsidRP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0ECFE8BB"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F31401">
        <w:rPr>
          <w:rFonts w:ascii="Arial" w:hAnsi="Arial"/>
          <w:color w:val="000000"/>
        </w:rPr>
        <w:t>[</w:t>
      </w:r>
      <w:r w:rsidRPr="00F31401">
        <w:rPr>
          <w:rFonts w:ascii="Arial" w:hAnsi="Arial" w:cs="Arial"/>
          <w:color w:val="000000"/>
          <w:szCs w:val="22"/>
        </w:rPr>
        <w:t xml:space="preserve">Traffic signs of the size, colour and type shown in Diagrams 782 and 785.1 in the Regulations, </w:t>
      </w:r>
      <w:r w:rsidRPr="00F31401">
        <w:rPr>
          <w:rFonts w:ascii="Arial" w:hAnsi="Arial"/>
          <w:color w:val="000000"/>
          <w:szCs w:val="22"/>
        </w:rPr>
        <w:t xml:space="preserve">with illumination where appropriate, </w:t>
      </w:r>
      <w:r w:rsidRPr="00F31401">
        <w:rPr>
          <w:rFonts w:ascii="Arial" w:hAnsi="Arial" w:cs="Arial"/>
          <w:color w:val="000000"/>
          <w:szCs w:val="22"/>
        </w:rPr>
        <w:t xml:space="preserve">shall be provided together on the left-hand side of the carriageway </w:t>
      </w:r>
      <w:r w:rsidR="00F31401" w:rsidRPr="00FF7026">
        <w:rPr>
          <w:rFonts w:ascii="Arial" w:hAnsi="Arial"/>
          <w:color w:val="000000"/>
        </w:rPr>
        <w:t>on each approach to the crossing in a suitable position facing approaching traffic.</w:t>
      </w:r>
      <w:r w:rsidR="00F31401">
        <w:rPr>
          <w:rFonts w:ascii="Arial" w:hAnsi="Arial"/>
          <w:color w:val="000000"/>
        </w:rPr>
        <w:t>]</w:t>
      </w:r>
    </w:p>
    <w:p w14:paraId="0ECFE8BC" w14:textId="77777777" w:rsidR="00F31401" w:rsidRPr="00F31401" w:rsidRDefault="00F31401" w:rsidP="00F3140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BD"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0ECFE8BE"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BF"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actile threshold of a type specified in published guidance shall be provided in each footway approaching the crossing in an appropriate position.]</w:t>
      </w:r>
    </w:p>
    <w:p w14:paraId="0ECFE8C0"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ECFE8C1"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r>
        <w:rPr>
          <w:rFonts w:ascii="Arial" w:hAnsi="Arial"/>
          <w:b/>
        </w:rPr>
        <w:t>SCHEDULE 3</w:t>
      </w:r>
    </w:p>
    <w:p w14:paraId="0ECFE8C2"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r>
        <w:rPr>
          <w:rFonts w:ascii="Arial" w:hAnsi="Arial"/>
          <w:b/>
        </w:rPr>
        <w:t>PART II</w:t>
      </w:r>
    </w:p>
    <w:p w14:paraId="0ECFE8C3"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rPr>
      </w:pPr>
    </w:p>
    <w:p w14:paraId="0ECFE8C4"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u w:val="single"/>
        </w:rPr>
      </w:pPr>
      <w:r>
        <w:rPr>
          <w:rFonts w:ascii="Arial" w:hAnsi="Arial"/>
          <w:b/>
          <w:u w:val="single"/>
        </w:rPr>
        <w:t>Conditions and requirements to be observed by the local traffic authority (</w:t>
      </w:r>
      <w:proofErr w:type="gramStart"/>
      <w:r>
        <w:rPr>
          <w:rFonts w:ascii="Arial" w:hAnsi="Arial"/>
          <w:b/>
          <w:u w:val="single"/>
        </w:rPr>
        <w:t>Art.3(</w:t>
      </w:r>
      <w:proofErr w:type="gramEnd"/>
      <w:r>
        <w:rPr>
          <w:rFonts w:ascii="Arial" w:hAnsi="Arial"/>
          <w:b/>
          <w:u w:val="single"/>
        </w:rPr>
        <w:t>d))</w:t>
      </w:r>
    </w:p>
    <w:p w14:paraId="0ECFE8C5"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pPr>
    </w:p>
    <w:p w14:paraId="0ECFE8C6" w14:textId="63C8638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lastRenderedPageBreak/>
        <w:t xml:space="preserve">The vertical profile and surface of the carriageway </w:t>
      </w:r>
      <w:r w:rsidR="0056068C">
        <w:rPr>
          <w:rFonts w:ascii="Arial" w:hAnsi="Arial" w:cs="Arial"/>
        </w:rPr>
        <w:t xml:space="preserve">[and footways] </w:t>
      </w:r>
      <w:r>
        <w:rPr>
          <w:rFonts w:ascii="Arial" w:hAnsi="Arial" w:cs="Arial"/>
        </w:rPr>
        <w:t>approaching the crossing shall be maintained and, with the co-operation of the operator, kept consistent with the surface of the crossing</w:t>
      </w:r>
      <w:r w:rsidR="0056068C">
        <w:rPr>
          <w:rFonts w:ascii="Arial" w:hAnsi="Arial" w:cs="Arial"/>
        </w:rPr>
        <w:t xml:space="preserve"> [and footways]</w:t>
      </w:r>
      <w:r>
        <w:rPr>
          <w:rFonts w:ascii="Arial" w:hAnsi="Arial" w:cs="Arial"/>
        </w:rPr>
        <w:t xml:space="preserve"> to ensure good and even passage of road traffic </w:t>
      </w:r>
      <w:r w:rsidR="0056068C">
        <w:rPr>
          <w:rFonts w:ascii="Arial" w:hAnsi="Arial" w:cs="Arial"/>
        </w:rPr>
        <w:t xml:space="preserve">[and pedestrians] </w:t>
      </w:r>
      <w:r>
        <w:rPr>
          <w:rFonts w:ascii="Arial" w:hAnsi="Arial" w:cs="Arial"/>
        </w:rPr>
        <w:t>over the crossing.</w:t>
      </w:r>
    </w:p>
    <w:p w14:paraId="0ECFE8C7" w14:textId="77777777" w:rsidR="00723EFB" w:rsidRDefault="00723EFB" w:rsidP="00723EFB">
      <w:pPr>
        <w:pStyle w:val="BodyText"/>
        <w:tabs>
          <w:tab w:val="left" w:pos="567"/>
        </w:tabs>
      </w:pPr>
    </w:p>
    <w:p w14:paraId="0ECFE8C8" w14:textId="2134BE48"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 xml:space="preserve">Where a deficiency in visibility or legibility of a road traffic sign </w:t>
      </w:r>
      <w:r w:rsidR="00F31401">
        <w:rPr>
          <w:rFonts w:ascii="Arial" w:hAnsi="Arial" w:cs="Arial"/>
          <w:color w:val="000000"/>
        </w:rPr>
        <w:t xml:space="preserve">or road marking </w:t>
      </w:r>
      <w:r>
        <w:rPr>
          <w:rFonts w:ascii="Arial" w:hAnsi="Arial" w:cs="Arial"/>
          <w:color w:val="000000"/>
        </w:rPr>
        <w:t>is identified by the operator, the local traffic authority shall take action to ensure that adequate visibility and legibility is restored.</w:t>
      </w:r>
    </w:p>
    <w:p w14:paraId="0ECFE8C9"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CA"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consult the operator before any traffic signs or other road equipment other than those specified in this order are placed or caused to be placed on the road in the vicinity of the crossing.</w:t>
      </w:r>
    </w:p>
    <w:p w14:paraId="0ECFE8CB"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CC"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consult the operator where any significant permanent or temporary change occurs or is proposed which may affect to any significant extent the type, characteristic, speed, likely behaviour or amount of road traffic using the crossing, or its ability freely to exit the crossing.</w:t>
      </w:r>
    </w:p>
    <w:p w14:paraId="0ECFE8CD"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CE" w14:textId="77777777" w:rsidR="00723EFB" w:rsidRPr="005B5132"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5B5132">
        <w:rPr>
          <w:rFonts w:ascii="Arial" w:hAnsi="Arial" w:cs="Arial"/>
        </w:rPr>
        <w:t>[The local traffic authority shall consider whether appropriate measures are in place to prohibit road traffic from stopping or waiting in the lay-by provided on each road approach for the use of long or low (large or slow</w:t>
      </w:r>
      <w:r>
        <w:rPr>
          <w:rFonts w:ascii="Arial" w:hAnsi="Arial" w:cs="Arial"/>
        </w:rPr>
        <w:t>)</w:t>
      </w:r>
      <w:r w:rsidRPr="005B5132">
        <w:rPr>
          <w:rFonts w:ascii="Arial" w:hAnsi="Arial" w:cs="Arial"/>
        </w:rPr>
        <w:t xml:space="preserve"> loads.]</w:t>
      </w:r>
    </w:p>
    <w:p w14:paraId="0ECFE8CF"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D0"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periodically monitor the amount and characteristics of road traffic using the specified road and shall inform the operator where there is any significant change.</w:t>
      </w:r>
    </w:p>
    <w:p w14:paraId="0ECFE8D1"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D2" w14:textId="77777777" w:rsidR="00723EFB" w:rsidRDefault="00723EFB" w:rsidP="00723EF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152F8F">
        <w:rPr>
          <w:rFonts w:ascii="Arial" w:hAnsi="Arial" w:cs="Arial"/>
          <w:color w:val="000000"/>
        </w:rPr>
        <w:t>The local traffic authority shall take into account any records of incidents at or near the crossing made available by the operator in exercising its responsibilities in relation to the specified road in the vicinity of the crossing.</w:t>
      </w:r>
    </w:p>
    <w:p w14:paraId="0ECFE8D3" w14:textId="77777777" w:rsidR="00723EFB" w:rsidRDefault="00723EFB" w:rsidP="00723EF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0ECFE8D4" w14:textId="77777777" w:rsidR="00723EFB" w:rsidRDefault="00723EFB" w:rsidP="00723EFB">
      <w:pPr>
        <w:pStyle w:val="DefaultText"/>
        <w:numPr>
          <w:ilvl w:val="0"/>
          <w:numId w:val="3"/>
        </w:numPr>
        <w:tabs>
          <w:tab w:val="left" w:pos="567"/>
          <w:tab w:val="left" w:pos="745"/>
          <w:tab w:val="left" w:pos="1462"/>
          <w:tab w:val="left" w:pos="2179"/>
          <w:tab w:val="left" w:pos="2880"/>
          <w:tab w:val="left" w:pos="3613"/>
          <w:tab w:val="left" w:pos="4331"/>
          <w:tab w:val="left" w:pos="5048"/>
          <w:tab w:val="left" w:pos="5765"/>
          <w:tab w:val="left" w:pos="6515"/>
          <w:tab w:val="left" w:pos="7216"/>
          <w:tab w:val="left" w:pos="7916"/>
        </w:tabs>
        <w:suppressAutoHyphens/>
        <w:ind w:left="0" w:firstLine="0"/>
        <w:rPr>
          <w:rFonts w:ascii="Arial" w:hAnsi="Arial" w:cs="Arial"/>
          <w:color w:val="000000"/>
        </w:rPr>
      </w:pPr>
      <w:r>
        <w:rPr>
          <w:rFonts w:ascii="Arial" w:hAnsi="Arial" w:cs="Arial"/>
          <w:color w:val="000000"/>
        </w:rPr>
        <w:t xml:space="preserve">The local traffic authority shall co-operate with the operator in the preparation and periodic review of a long-term strategy in relation to the continued operation of the crossing. </w:t>
      </w:r>
    </w:p>
    <w:p w14:paraId="0ECFE8D5" w14:textId="77777777" w:rsidR="00723EFB" w:rsidRPr="00BF791B" w:rsidRDefault="00723EFB" w:rsidP="00723EFB">
      <w:pPr>
        <w:pStyle w:val="DefaultText"/>
        <w:tabs>
          <w:tab w:val="left" w:pos="567"/>
          <w:tab w:val="left" w:pos="745"/>
          <w:tab w:val="left" w:pos="1462"/>
          <w:tab w:val="left" w:pos="2179"/>
          <w:tab w:val="left" w:pos="2880"/>
          <w:tab w:val="left" w:pos="3613"/>
          <w:tab w:val="left" w:pos="4331"/>
          <w:tab w:val="left" w:pos="5048"/>
          <w:tab w:val="left" w:pos="5765"/>
          <w:tab w:val="left" w:pos="6515"/>
          <w:tab w:val="left" w:pos="7216"/>
          <w:tab w:val="left" w:pos="7916"/>
        </w:tabs>
        <w:suppressAutoHyphens/>
        <w:rPr>
          <w:rFonts w:ascii="Arial" w:hAnsi="Arial" w:cs="Arial"/>
          <w:color w:val="000000"/>
        </w:rPr>
      </w:pPr>
    </w:p>
    <w:p w14:paraId="0ECFE8D6" w14:textId="77777777" w:rsidR="00B45D01" w:rsidRDefault="00B45D01" w:rsidP="00723EFB"/>
    <w:sectPr w:rsidR="00B45D01" w:rsidSect="00723EFB">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E580" w14:textId="77777777" w:rsidR="001A638C" w:rsidRDefault="001A638C" w:rsidP="00723EFB">
      <w:pPr>
        <w:spacing w:after="0" w:line="240" w:lineRule="auto"/>
      </w:pPr>
      <w:r>
        <w:separator/>
      </w:r>
    </w:p>
  </w:endnote>
  <w:endnote w:type="continuationSeparator" w:id="0">
    <w:p w14:paraId="377F44B2" w14:textId="77777777" w:rsidR="001A638C" w:rsidRDefault="001A638C" w:rsidP="0072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E8DB" w14:textId="25D072D1" w:rsidR="00DB6536" w:rsidRPr="00CD227E" w:rsidRDefault="00DB6536" w:rsidP="00723EFB">
    <w:pPr>
      <w:pStyle w:val="Footer"/>
      <w:jc w:val="center"/>
      <w:rPr>
        <w:rFonts w:ascii="Arial" w:hAnsi="Arial" w:cs="Arial"/>
        <w:sz w:val="16"/>
        <w:szCs w:val="16"/>
        <w:lang w:val="en-US"/>
      </w:rPr>
    </w:pPr>
    <w:r w:rsidRPr="00CD227E">
      <w:rPr>
        <w:rFonts w:ascii="Arial" w:hAnsi="Arial" w:cs="Arial"/>
        <w:sz w:val="16"/>
        <w:szCs w:val="16"/>
        <w:lang w:val="en-US"/>
      </w:rPr>
      <w:t xml:space="preserve">Page </w:t>
    </w:r>
    <w:r w:rsidRPr="00CD227E">
      <w:rPr>
        <w:rFonts w:ascii="Arial" w:hAnsi="Arial" w:cs="Arial"/>
        <w:sz w:val="16"/>
        <w:szCs w:val="16"/>
        <w:lang w:val="en-US"/>
      </w:rPr>
      <w:fldChar w:fldCharType="begin"/>
    </w:r>
    <w:r w:rsidRPr="00CD227E">
      <w:rPr>
        <w:rFonts w:ascii="Arial" w:hAnsi="Arial" w:cs="Arial"/>
        <w:sz w:val="16"/>
        <w:szCs w:val="16"/>
        <w:lang w:val="en-US"/>
      </w:rPr>
      <w:instrText xml:space="preserve"> PAGE </w:instrText>
    </w:r>
    <w:r w:rsidRPr="00CD227E">
      <w:rPr>
        <w:rFonts w:ascii="Arial" w:hAnsi="Arial" w:cs="Arial"/>
        <w:sz w:val="16"/>
        <w:szCs w:val="16"/>
        <w:lang w:val="en-US"/>
      </w:rPr>
      <w:fldChar w:fldCharType="separate"/>
    </w:r>
    <w:r w:rsidR="00A33520">
      <w:rPr>
        <w:rFonts w:ascii="Arial" w:hAnsi="Arial" w:cs="Arial"/>
        <w:noProof/>
        <w:sz w:val="16"/>
        <w:szCs w:val="16"/>
        <w:lang w:val="en-US"/>
      </w:rPr>
      <w:t>1</w:t>
    </w:r>
    <w:r w:rsidRPr="00CD227E">
      <w:rPr>
        <w:rFonts w:ascii="Arial" w:hAnsi="Arial" w:cs="Arial"/>
        <w:sz w:val="16"/>
        <w:szCs w:val="16"/>
        <w:lang w:val="en-US"/>
      </w:rPr>
      <w:fldChar w:fldCharType="end"/>
    </w:r>
    <w:r w:rsidRPr="00CD227E">
      <w:rPr>
        <w:rFonts w:ascii="Arial" w:hAnsi="Arial" w:cs="Arial"/>
        <w:sz w:val="16"/>
        <w:szCs w:val="16"/>
        <w:lang w:val="en-US"/>
      </w:rPr>
      <w:t xml:space="preserve"> of </w:t>
    </w:r>
    <w:r w:rsidRPr="00CD227E">
      <w:rPr>
        <w:rFonts w:ascii="Arial" w:hAnsi="Arial" w:cs="Arial"/>
        <w:sz w:val="16"/>
        <w:szCs w:val="16"/>
        <w:lang w:val="en-US"/>
      </w:rPr>
      <w:fldChar w:fldCharType="begin"/>
    </w:r>
    <w:r w:rsidRPr="00CD227E">
      <w:rPr>
        <w:rFonts w:ascii="Arial" w:hAnsi="Arial" w:cs="Arial"/>
        <w:sz w:val="16"/>
        <w:szCs w:val="16"/>
        <w:lang w:val="en-US"/>
      </w:rPr>
      <w:instrText xml:space="preserve"> NUMPAGES </w:instrText>
    </w:r>
    <w:r w:rsidRPr="00CD227E">
      <w:rPr>
        <w:rFonts w:ascii="Arial" w:hAnsi="Arial" w:cs="Arial"/>
        <w:sz w:val="16"/>
        <w:szCs w:val="16"/>
        <w:lang w:val="en-US"/>
      </w:rPr>
      <w:fldChar w:fldCharType="separate"/>
    </w:r>
    <w:r w:rsidR="00A33520">
      <w:rPr>
        <w:rFonts w:ascii="Arial" w:hAnsi="Arial" w:cs="Arial"/>
        <w:noProof/>
        <w:sz w:val="16"/>
        <w:szCs w:val="16"/>
        <w:lang w:val="en-US"/>
      </w:rPr>
      <w:t>8</w:t>
    </w:r>
    <w:r w:rsidRPr="00CD227E">
      <w:rPr>
        <w:rFonts w:ascii="Arial" w:hAnsi="Arial" w:cs="Arial"/>
        <w:sz w:val="16"/>
        <w:szCs w:val="16"/>
        <w:lang w:val="en-US"/>
      </w:rPr>
      <w:fldChar w:fldCharType="end"/>
    </w:r>
  </w:p>
  <w:p w14:paraId="0ECFE8DC" w14:textId="77777777" w:rsidR="00DB6536" w:rsidRPr="00CD227E" w:rsidRDefault="00DB6536" w:rsidP="00723EFB">
    <w:pPr>
      <w:pStyle w:val="Header"/>
      <w:jc w:val="center"/>
      <w:rPr>
        <w:rFonts w:ascii="Arial" w:hAnsi="Arial" w:cs="Arial"/>
        <w:sz w:val="16"/>
        <w:szCs w:val="16"/>
      </w:rPr>
    </w:pPr>
    <w:r w:rsidRPr="00CD227E">
      <w:rPr>
        <w:rFonts w:ascii="Arial" w:hAnsi="Arial" w:cs="Arial"/>
        <w:sz w:val="16"/>
        <w:szCs w:val="16"/>
      </w:rPr>
      <w:t>[NAME OF CROSSING] LEVEL CROSSING</w:t>
    </w:r>
  </w:p>
  <w:p w14:paraId="0ECFE8DD" w14:textId="77777777" w:rsidR="00DB6536" w:rsidRPr="00CD227E" w:rsidRDefault="00DB6536" w:rsidP="00723EFB">
    <w:pPr>
      <w:pStyle w:val="Footer"/>
      <w:jc w:val="center"/>
      <w:rPr>
        <w:rFonts w:ascii="Arial" w:hAnsi="Arial" w:cs="Arial"/>
        <w:sz w:val="16"/>
        <w:szCs w:val="16"/>
      </w:rPr>
    </w:pPr>
    <w:r w:rsidRPr="00CD227E">
      <w:rPr>
        <w:rFonts w:ascii="Arial" w:hAnsi="Arial" w:cs="Arial"/>
        <w:sz w:val="16"/>
        <w:szCs w:val="16"/>
      </w:rPr>
      <w:t xml:space="preserve">AUTOMATIC </w:t>
    </w:r>
    <w:r>
      <w:rPr>
        <w:rFonts w:ascii="Arial" w:hAnsi="Arial" w:cs="Arial"/>
        <w:sz w:val="16"/>
        <w:szCs w:val="16"/>
      </w:rPr>
      <w:t>OPEN CROSSING (AOCL) SINGLE LINE</w:t>
    </w:r>
  </w:p>
  <w:p w14:paraId="0ECFE8DE" w14:textId="5F0DB990" w:rsidR="00DB6536" w:rsidRPr="00CD227E" w:rsidRDefault="00DB6536" w:rsidP="00723EFB">
    <w:pPr>
      <w:pStyle w:val="Footer"/>
      <w:jc w:val="center"/>
      <w:rPr>
        <w:rFonts w:ascii="Arial" w:hAnsi="Arial" w:cs="Arial"/>
        <w:sz w:val="16"/>
        <w:szCs w:val="16"/>
      </w:rPr>
    </w:pPr>
    <w:r w:rsidRPr="00CD227E">
      <w:rPr>
        <w:rFonts w:ascii="Arial" w:hAnsi="Arial" w:cs="Arial"/>
        <w:sz w:val="16"/>
        <w:szCs w:val="16"/>
      </w:rPr>
      <w:t xml:space="preserve">TEMPLATE VERSION – </w:t>
    </w:r>
    <w:r w:rsidR="00C44B40">
      <w:rPr>
        <w:rFonts w:ascii="Arial" w:hAnsi="Arial" w:cs="Arial"/>
        <w:sz w:val="16"/>
        <w:szCs w:val="16"/>
      </w:rPr>
      <w:t>3</w:t>
    </w:r>
    <w:r w:rsidRPr="00CD227E">
      <w:rPr>
        <w:rFonts w:ascii="Arial" w:hAnsi="Arial" w:cs="Arial"/>
        <w:sz w:val="16"/>
        <w:szCs w:val="16"/>
      </w:rPr>
      <w:t>/</w:t>
    </w:r>
    <w:r w:rsidR="00B50FED">
      <w:rPr>
        <w:rFonts w:ascii="Arial" w:hAnsi="Arial" w:cs="Arial"/>
        <w:sz w:val="16"/>
        <w:szCs w:val="16"/>
      </w:rPr>
      <w:t>5</w:t>
    </w:r>
    <w:r w:rsidRPr="00CD227E">
      <w:rPr>
        <w:rFonts w:ascii="Arial" w:hAnsi="Arial" w:cs="Arial"/>
        <w:sz w:val="16"/>
        <w:szCs w:val="16"/>
      </w:rPr>
      <w:t>/1</w:t>
    </w:r>
    <w:r w:rsidR="00C44B40">
      <w:rPr>
        <w:rFonts w:ascii="Arial" w:hAnsi="Arial" w:cs="Arial"/>
        <w:sz w:val="16"/>
        <w:szCs w:val="16"/>
      </w:rPr>
      <w:t>8</w:t>
    </w:r>
  </w:p>
  <w:p w14:paraId="0ECFE8DF" w14:textId="77777777" w:rsidR="00DB6536" w:rsidRDefault="00DB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FB22" w14:textId="77777777" w:rsidR="001A638C" w:rsidRDefault="001A638C" w:rsidP="00723EFB">
      <w:pPr>
        <w:spacing w:after="0" w:line="240" w:lineRule="auto"/>
      </w:pPr>
      <w:r>
        <w:separator/>
      </w:r>
    </w:p>
  </w:footnote>
  <w:footnote w:type="continuationSeparator" w:id="0">
    <w:p w14:paraId="7B0851EC" w14:textId="77777777" w:rsidR="001A638C" w:rsidRDefault="001A638C" w:rsidP="00723EFB">
      <w:pPr>
        <w:spacing w:after="0" w:line="240" w:lineRule="auto"/>
      </w:pPr>
      <w:r>
        <w:continuationSeparator/>
      </w:r>
    </w:p>
  </w:footnote>
  <w:footnote w:id="1">
    <w:p w14:paraId="0ECFE8E0" w14:textId="77777777" w:rsidR="00DB6536" w:rsidRPr="00AD5D93" w:rsidRDefault="00DB6536" w:rsidP="00F31401">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287DEB16" w14:textId="04C5E4D0" w:rsidR="001E4393" w:rsidRDefault="001E4393">
      <w:pPr>
        <w:pStyle w:val="FootnoteText"/>
      </w:pPr>
      <w:r>
        <w:rPr>
          <w:rStyle w:val="FootnoteReference"/>
        </w:rPr>
        <w:footnoteRef/>
      </w:r>
      <w:r>
        <w:t xml:space="preserve"> </w:t>
      </w:r>
      <w:r w:rsidRPr="00C301D6">
        <w:rPr>
          <w:rFonts w:ascii="Arial" w:hAnsi="Arial" w:cs="Arial"/>
          <w:sz w:val="16"/>
        </w:rPr>
        <w:t>SI 2016 No.362</w:t>
      </w:r>
    </w:p>
  </w:footnote>
  <w:footnote w:id="3">
    <w:p w14:paraId="71CF382C" w14:textId="0967573C" w:rsidR="001E4393" w:rsidRDefault="001E4393">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057BF"/>
    <w:multiLevelType w:val="hybridMultilevel"/>
    <w:tmpl w:val="DEBC4F62"/>
    <w:lvl w:ilvl="0" w:tplc="B952F41E">
      <w:start w:val="1"/>
      <w:numFmt w:val="decimal"/>
      <w:lvlText w:val="%1."/>
      <w:lvlJc w:val="left"/>
      <w:pPr>
        <w:ind w:left="930" w:hanging="570"/>
      </w:pPr>
      <w:rPr>
        <w:rFonts w:hint="default"/>
      </w:rPr>
    </w:lvl>
    <w:lvl w:ilvl="1" w:tplc="D5769A9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95C79"/>
    <w:multiLevelType w:val="hybridMultilevel"/>
    <w:tmpl w:val="C0ECB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4453C"/>
    <w:multiLevelType w:val="hybridMultilevel"/>
    <w:tmpl w:val="AA063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F6A63"/>
    <w:multiLevelType w:val="hybridMultilevel"/>
    <w:tmpl w:val="3B48A8CE"/>
    <w:lvl w:ilvl="0" w:tplc="D1A2E69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FB"/>
    <w:rsid w:val="000B01AE"/>
    <w:rsid w:val="0014077B"/>
    <w:rsid w:val="001A638C"/>
    <w:rsid w:val="001A72BE"/>
    <w:rsid w:val="001E4393"/>
    <w:rsid w:val="00240B86"/>
    <w:rsid w:val="00252E57"/>
    <w:rsid w:val="002673B6"/>
    <w:rsid w:val="002975FC"/>
    <w:rsid w:val="00391BFB"/>
    <w:rsid w:val="00471D6C"/>
    <w:rsid w:val="004D27C9"/>
    <w:rsid w:val="00502345"/>
    <w:rsid w:val="005252FE"/>
    <w:rsid w:val="0056068C"/>
    <w:rsid w:val="0061037A"/>
    <w:rsid w:val="00723EFB"/>
    <w:rsid w:val="00784800"/>
    <w:rsid w:val="007A283F"/>
    <w:rsid w:val="00862ECE"/>
    <w:rsid w:val="00A1086A"/>
    <w:rsid w:val="00A33520"/>
    <w:rsid w:val="00A3443B"/>
    <w:rsid w:val="00A57DAB"/>
    <w:rsid w:val="00AE6B58"/>
    <w:rsid w:val="00AF73DE"/>
    <w:rsid w:val="00B45D01"/>
    <w:rsid w:val="00B50FED"/>
    <w:rsid w:val="00C44B40"/>
    <w:rsid w:val="00CF079B"/>
    <w:rsid w:val="00DB6536"/>
    <w:rsid w:val="00DF02A1"/>
    <w:rsid w:val="00DF04E9"/>
    <w:rsid w:val="00E22216"/>
    <w:rsid w:val="00EF7ED7"/>
    <w:rsid w:val="00F24ECA"/>
    <w:rsid w:val="00F31401"/>
    <w:rsid w:val="00FD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E822"/>
  <w15:docId w15:val="{78CEB1B7-6346-4FFA-AD9B-3A65C34B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FB"/>
  </w:style>
  <w:style w:type="paragraph" w:styleId="Heading2">
    <w:name w:val="heading 2"/>
    <w:basedOn w:val="Normal"/>
    <w:next w:val="Normal"/>
    <w:link w:val="Heading2Char"/>
    <w:uiPriority w:val="9"/>
    <w:unhideWhenUsed/>
    <w:qFormat/>
    <w:rsid w:val="00A335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23EFB"/>
    <w:pPr>
      <w:overflowPunct w:val="0"/>
      <w:autoSpaceDE w:val="0"/>
      <w:autoSpaceDN w:val="0"/>
      <w:adjustRightInd w:val="0"/>
      <w:spacing w:after="0" w:line="240" w:lineRule="auto"/>
      <w:textAlignment w:val="baseline"/>
    </w:pPr>
    <w:rPr>
      <w:rFonts w:ascii="LotusWP Type" w:eastAsia="Times New Roman" w:hAnsi="LotusWP Type" w:cs="Times New Roman"/>
      <w:szCs w:val="20"/>
    </w:rPr>
  </w:style>
  <w:style w:type="paragraph" w:styleId="FootnoteText">
    <w:name w:val="footnote text"/>
    <w:basedOn w:val="Normal"/>
    <w:link w:val="FootnoteTextChar"/>
    <w:semiHidden/>
    <w:rsid w:val="00723E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3EFB"/>
    <w:rPr>
      <w:rFonts w:ascii="Times New Roman" w:eastAsia="Times New Roman" w:hAnsi="Times New Roman" w:cs="Times New Roman"/>
      <w:sz w:val="20"/>
      <w:szCs w:val="20"/>
    </w:rPr>
  </w:style>
  <w:style w:type="character" w:styleId="FootnoteReference">
    <w:name w:val="footnote reference"/>
    <w:semiHidden/>
    <w:rsid w:val="00723EFB"/>
    <w:rPr>
      <w:vertAlign w:val="superscript"/>
    </w:rPr>
  </w:style>
  <w:style w:type="paragraph" w:styleId="Header">
    <w:name w:val="header"/>
    <w:basedOn w:val="Normal"/>
    <w:link w:val="HeaderChar"/>
    <w:unhideWhenUsed/>
    <w:rsid w:val="00723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FB"/>
  </w:style>
  <w:style w:type="paragraph" w:styleId="Footer">
    <w:name w:val="footer"/>
    <w:basedOn w:val="Normal"/>
    <w:link w:val="FooterChar"/>
    <w:unhideWhenUsed/>
    <w:rsid w:val="00723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FB"/>
  </w:style>
  <w:style w:type="paragraph" w:customStyle="1" w:styleId="Style35001908">
    <w:name w:val="Style35001908"/>
    <w:rsid w:val="00723EFB"/>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rsid w:val="00723EFB"/>
    <w:pPr>
      <w:autoSpaceDE w:val="0"/>
      <w:autoSpaceDN w:val="0"/>
      <w:adjustRightInd w:val="0"/>
      <w:spacing w:after="0" w:line="240" w:lineRule="atLeast"/>
    </w:pPr>
    <w:rPr>
      <w:rFonts w:ascii="Arial" w:eastAsia="Times New Roman" w:hAnsi="Arial" w:cs="Arial"/>
      <w:color w:val="000000"/>
      <w:szCs w:val="24"/>
      <w:lang w:val="en-US"/>
    </w:rPr>
  </w:style>
  <w:style w:type="character" w:customStyle="1" w:styleId="BodyTextChar">
    <w:name w:val="Body Text Char"/>
    <w:basedOn w:val="DefaultParagraphFont"/>
    <w:link w:val="BodyText"/>
    <w:rsid w:val="00723EFB"/>
    <w:rPr>
      <w:rFonts w:ascii="Arial" w:eastAsia="Times New Roman" w:hAnsi="Arial" w:cs="Arial"/>
      <w:color w:val="000000"/>
      <w:szCs w:val="24"/>
      <w:lang w:val="en-US"/>
    </w:rPr>
  </w:style>
  <w:style w:type="paragraph" w:styleId="ListParagraph">
    <w:name w:val="List Paragraph"/>
    <w:basedOn w:val="Normal"/>
    <w:uiPriority w:val="34"/>
    <w:qFormat/>
    <w:rsid w:val="00723EFB"/>
    <w:pPr>
      <w:ind w:left="720"/>
      <w:contextualSpacing/>
    </w:pPr>
  </w:style>
  <w:style w:type="character" w:customStyle="1" w:styleId="Heading2Char">
    <w:name w:val="Heading 2 Char"/>
    <w:basedOn w:val="DefaultParagraphFont"/>
    <w:link w:val="Heading2"/>
    <w:uiPriority w:val="9"/>
    <w:rsid w:val="00A335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45E0-6F39-4597-9E3E-0037C3E5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omatic Open Crossing Locally Monitored (AOCL) on Single Line</vt:lpstr>
    </vt:vector>
  </TitlesOfParts>
  <Company>Office of Rail and Road</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Open Crossing Locally Monitored (AOCL) on Single Line</dc:title>
  <dc:creator>Office of Rail and Road</dc:creator>
  <cp:lastModifiedBy>Holden, Holly</cp:lastModifiedBy>
  <cp:revision>3</cp:revision>
  <dcterms:created xsi:type="dcterms:W3CDTF">2020-09-09T15:12:00Z</dcterms:created>
  <dcterms:modified xsi:type="dcterms:W3CDTF">2020-09-09T15:12:00Z</dcterms:modified>
</cp:coreProperties>
</file>